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250" w:type="dxa"/>
        <w:tblInd w:w="-5" w:type="dxa"/>
        <w:tblLook w:val="04A0" w:firstRow="1" w:lastRow="0" w:firstColumn="1" w:lastColumn="0" w:noHBand="0" w:noVBand="1"/>
      </w:tblPr>
      <w:tblGrid>
        <w:gridCol w:w="3402"/>
        <w:gridCol w:w="6848"/>
      </w:tblGrid>
      <w:tr w:rsidR="00D42D40" w:rsidRPr="007C73A2" w14:paraId="2A607F52" w14:textId="77777777" w:rsidTr="00D42D40">
        <w:trPr>
          <w:trHeight w:val="2969"/>
        </w:trPr>
        <w:tc>
          <w:tcPr>
            <w:tcW w:w="3402" w:type="dxa"/>
          </w:tcPr>
          <w:p w14:paraId="7FC71AFF" w14:textId="77777777" w:rsidR="00D42D40" w:rsidRPr="007C73A2" w:rsidRDefault="00D42D40" w:rsidP="00976E32">
            <w:pPr>
              <w:ind w:left="34"/>
              <w:rPr>
                <w:rFonts w:cstheme="minorHAnsi"/>
                <w:noProof/>
                <w:szCs w:val="24"/>
              </w:rPr>
            </w:pPr>
            <w:bookmarkStart w:id="0" w:name="_Hlk47432485"/>
            <w:bookmarkEnd w:id="0"/>
            <w:r>
              <w:rPr>
                <w:rFonts w:cstheme="minorHAnsi"/>
                <w:noProof/>
                <w:szCs w:val="24"/>
                <w:lang w:eastAsia="pt-BR"/>
              </w:rPr>
              <w:object w:dxaOrig="1440" w:dyaOrig="1440" w14:anchorId="23974AC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left:0;text-align:left;margin-left:-5.6pt;margin-top:4.6pt;width:167.15pt;height:141.35pt;z-index:251667456">
                  <v:imagedata r:id="rId6" o:title=""/>
                </v:shape>
                <o:OLEObject Type="Embed" ProgID="MSPhotoEd.3" ShapeID="_x0000_s1028" DrawAspect="Content" ObjectID="_1663164597" r:id="rId7"/>
              </w:object>
            </w:r>
          </w:p>
          <w:p w14:paraId="1463998F" w14:textId="77777777" w:rsidR="00D42D40" w:rsidRPr="007C73A2" w:rsidRDefault="00D42D40" w:rsidP="00976E32">
            <w:pPr>
              <w:rPr>
                <w:rFonts w:cstheme="minorHAnsi"/>
                <w:noProof/>
                <w:szCs w:val="24"/>
              </w:rPr>
            </w:pPr>
          </w:p>
          <w:p w14:paraId="4C06AC3C" w14:textId="77777777" w:rsidR="00D42D40" w:rsidRPr="007C73A2" w:rsidRDefault="00D42D40" w:rsidP="00976E32">
            <w:pPr>
              <w:rPr>
                <w:rFonts w:cstheme="minorHAnsi"/>
                <w:szCs w:val="24"/>
              </w:rPr>
            </w:pPr>
          </w:p>
        </w:tc>
        <w:tc>
          <w:tcPr>
            <w:tcW w:w="6848" w:type="dxa"/>
          </w:tcPr>
          <w:p w14:paraId="370A56DC" w14:textId="77777777" w:rsidR="00D42D40" w:rsidRDefault="00D42D40" w:rsidP="00976E32">
            <w:pPr>
              <w:rPr>
                <w:rFonts w:cstheme="minorHAnsi"/>
                <w:b/>
                <w:szCs w:val="24"/>
              </w:rPr>
            </w:pPr>
          </w:p>
          <w:p w14:paraId="22B30054" w14:textId="77777777" w:rsidR="00D42D40" w:rsidRPr="00D42D40" w:rsidRDefault="00D42D40" w:rsidP="00976E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D40">
              <w:rPr>
                <w:rFonts w:ascii="Times New Roman" w:hAnsi="Times New Roman" w:cs="Times New Roman"/>
                <w:b/>
                <w:sz w:val="24"/>
                <w:szCs w:val="24"/>
              </w:rPr>
              <w:t>Escola Municipal de Educação Básica Augustinho Marcon.</w:t>
            </w:r>
          </w:p>
          <w:p w14:paraId="48205827" w14:textId="77777777" w:rsidR="00D42D40" w:rsidRPr="00D42D40" w:rsidRDefault="00D42D40" w:rsidP="00976E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D40">
              <w:rPr>
                <w:rFonts w:ascii="Times New Roman" w:hAnsi="Times New Roman" w:cs="Times New Roman"/>
                <w:b/>
                <w:sz w:val="24"/>
                <w:szCs w:val="24"/>
              </w:rPr>
              <w:t>Catanduvas, outubro de 2020.</w:t>
            </w:r>
          </w:p>
          <w:p w14:paraId="1BE2AE81" w14:textId="77777777" w:rsidR="00D42D40" w:rsidRPr="00D42D40" w:rsidRDefault="00D42D40" w:rsidP="00976E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D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retora: Tatiana Bittencourt Menegat. </w:t>
            </w:r>
          </w:p>
          <w:p w14:paraId="624D58A3" w14:textId="77777777" w:rsidR="00D42D40" w:rsidRPr="00D42D40" w:rsidRDefault="00D42D40" w:rsidP="00976E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D40">
              <w:rPr>
                <w:rFonts w:ascii="Times New Roman" w:hAnsi="Times New Roman" w:cs="Times New Roman"/>
                <w:b/>
                <w:sz w:val="24"/>
                <w:szCs w:val="24"/>
              </w:rPr>
              <w:t>Assessora Técnica Pedagógica: Maristela Apª. Borella Baraúna.</w:t>
            </w:r>
          </w:p>
          <w:p w14:paraId="4C4E53E2" w14:textId="77777777" w:rsidR="00D42D40" w:rsidRPr="00D42D40" w:rsidRDefault="00D42D40" w:rsidP="00976E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D40">
              <w:rPr>
                <w:rFonts w:ascii="Times New Roman" w:hAnsi="Times New Roman" w:cs="Times New Roman"/>
                <w:b/>
                <w:sz w:val="24"/>
                <w:szCs w:val="24"/>
              </w:rPr>
              <w:t>Assessora Técnica Administrativa: Margarete Petter Dutra.</w:t>
            </w:r>
          </w:p>
          <w:p w14:paraId="73F4E9CD" w14:textId="45688A35" w:rsidR="00D42D40" w:rsidRPr="00D42D40" w:rsidRDefault="00D42D40" w:rsidP="00976E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D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fessora: </w:t>
            </w:r>
            <w:r w:rsidRPr="00D42D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gela Marilha Garcia Miotto</w:t>
            </w:r>
          </w:p>
          <w:p w14:paraId="60E93151" w14:textId="5D6B0D1C" w:rsidR="00D42D40" w:rsidRPr="00D42D40" w:rsidRDefault="00D42D40" w:rsidP="00D42D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2D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ª Professora: Edilaine A. Gonçalves.</w:t>
            </w:r>
          </w:p>
          <w:p w14:paraId="5CBF3940" w14:textId="77777777" w:rsidR="00D42D40" w:rsidRPr="00D42D40" w:rsidRDefault="00D42D40" w:rsidP="00D42D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2D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luno: Gustavo Nathan Berger. </w:t>
            </w:r>
          </w:p>
          <w:p w14:paraId="15BA6279" w14:textId="2C573F65" w:rsidR="00D42D40" w:rsidRPr="00D42D40" w:rsidRDefault="00D42D40" w:rsidP="00D42D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º Ano 1</w:t>
            </w:r>
            <w:r w:rsidRPr="00D42D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D42D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</w:t>
            </w:r>
          </w:p>
        </w:tc>
      </w:tr>
    </w:tbl>
    <w:p w14:paraId="0289AD95" w14:textId="2A27D63E" w:rsidR="00895EE6" w:rsidRDefault="00895EE6" w:rsidP="00D42D40">
      <w:pPr>
        <w:shd w:val="clear" w:color="auto" w:fill="FFFFFF"/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14:paraId="4D558229" w14:textId="77777777" w:rsidR="00893877" w:rsidRDefault="00893877" w:rsidP="00144BA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00A850E" w14:textId="148E7D6F" w:rsidR="002D1506" w:rsidRPr="00720BFF" w:rsidRDefault="002D1506" w:rsidP="00D42D40">
      <w:pPr>
        <w:spacing w:after="0" w:line="240" w:lineRule="auto"/>
        <w:jc w:val="center"/>
        <w:rPr>
          <w:rFonts w:ascii="Arial" w:eastAsia="Calibri" w:hAnsi="Arial" w:cs="Arial"/>
          <w:sz w:val="28"/>
          <w:szCs w:val="28"/>
        </w:rPr>
      </w:pPr>
      <w:r w:rsidRPr="00720BFF">
        <w:rPr>
          <w:rFonts w:ascii="Arial" w:eastAsia="Calibri" w:hAnsi="Arial" w:cs="Arial"/>
          <w:sz w:val="28"/>
          <w:szCs w:val="28"/>
        </w:rPr>
        <w:t xml:space="preserve">Sequência Didática: </w:t>
      </w:r>
      <w:r w:rsidRPr="00720BFF">
        <w:rPr>
          <w:rFonts w:ascii="Arial" w:eastAsia="Calibri" w:hAnsi="Arial" w:cs="Arial"/>
          <w:b/>
          <w:color w:val="FF0000"/>
          <w:sz w:val="28"/>
          <w:szCs w:val="28"/>
          <w:u w:val="single"/>
        </w:rPr>
        <w:t>A Terra no Universo</w:t>
      </w:r>
      <w:r w:rsidR="00BE5B46" w:rsidRPr="00720BFF">
        <w:rPr>
          <w:rFonts w:ascii="Arial" w:eastAsia="Calibri" w:hAnsi="Arial" w:cs="Arial"/>
          <w:b/>
          <w:color w:val="FF0000"/>
          <w:sz w:val="28"/>
          <w:szCs w:val="28"/>
          <w:u w:val="single"/>
        </w:rPr>
        <w:t xml:space="preserve"> </w:t>
      </w:r>
      <w:r w:rsidR="00792B64" w:rsidRPr="00720BFF">
        <w:rPr>
          <w:rFonts w:ascii="Arial" w:eastAsia="Calibri" w:hAnsi="Arial" w:cs="Arial"/>
          <w:b/>
          <w:color w:val="FF0000"/>
          <w:sz w:val="28"/>
          <w:szCs w:val="28"/>
          <w:u w:val="single"/>
        </w:rPr>
        <w:t xml:space="preserve">– </w:t>
      </w:r>
      <w:r w:rsidR="002C5A0B" w:rsidRPr="00720BFF">
        <w:rPr>
          <w:rFonts w:ascii="Arial" w:eastAsia="Calibri" w:hAnsi="Arial" w:cs="Arial"/>
          <w:b/>
          <w:color w:val="FF0000"/>
          <w:sz w:val="28"/>
          <w:szCs w:val="28"/>
          <w:u w:val="single"/>
        </w:rPr>
        <w:t>05</w:t>
      </w:r>
      <w:r w:rsidR="00CF2766" w:rsidRPr="00720BFF">
        <w:rPr>
          <w:rFonts w:ascii="Arial" w:eastAsia="Calibri" w:hAnsi="Arial" w:cs="Arial"/>
          <w:b/>
          <w:color w:val="FF0000"/>
          <w:sz w:val="28"/>
          <w:szCs w:val="28"/>
          <w:u w:val="single"/>
        </w:rPr>
        <w:t>/</w:t>
      </w:r>
      <w:r w:rsidR="002C5A0B" w:rsidRPr="00720BFF">
        <w:rPr>
          <w:rFonts w:ascii="Arial" w:eastAsia="Calibri" w:hAnsi="Arial" w:cs="Arial"/>
          <w:b/>
          <w:color w:val="FF0000"/>
          <w:sz w:val="28"/>
          <w:szCs w:val="28"/>
          <w:u w:val="single"/>
        </w:rPr>
        <w:t>10</w:t>
      </w:r>
      <w:r w:rsidR="00792B64" w:rsidRPr="00720BFF">
        <w:rPr>
          <w:rFonts w:ascii="Arial" w:eastAsia="Calibri" w:hAnsi="Arial" w:cs="Arial"/>
          <w:b/>
          <w:color w:val="FF0000"/>
          <w:sz w:val="28"/>
          <w:szCs w:val="28"/>
          <w:u w:val="single"/>
        </w:rPr>
        <w:t xml:space="preserve"> </w:t>
      </w:r>
      <w:r w:rsidR="00835AF0" w:rsidRPr="00720BFF">
        <w:rPr>
          <w:rFonts w:ascii="Arial" w:eastAsia="Calibri" w:hAnsi="Arial" w:cs="Arial"/>
          <w:b/>
          <w:color w:val="FF0000"/>
          <w:sz w:val="28"/>
          <w:szCs w:val="28"/>
          <w:u w:val="single"/>
        </w:rPr>
        <w:t>a</w:t>
      </w:r>
      <w:r w:rsidR="00792B64" w:rsidRPr="00720BFF">
        <w:rPr>
          <w:rFonts w:ascii="Arial" w:eastAsia="Calibri" w:hAnsi="Arial" w:cs="Arial"/>
          <w:b/>
          <w:color w:val="FF0000"/>
          <w:sz w:val="28"/>
          <w:szCs w:val="28"/>
          <w:u w:val="single"/>
        </w:rPr>
        <w:t xml:space="preserve"> </w:t>
      </w:r>
      <w:r w:rsidR="00AD5D30" w:rsidRPr="00720BFF">
        <w:rPr>
          <w:rFonts w:ascii="Arial" w:eastAsia="Calibri" w:hAnsi="Arial" w:cs="Arial"/>
          <w:b/>
          <w:color w:val="FF0000"/>
          <w:sz w:val="28"/>
          <w:szCs w:val="28"/>
          <w:u w:val="single"/>
        </w:rPr>
        <w:t>0</w:t>
      </w:r>
      <w:r w:rsidR="002C5A0B" w:rsidRPr="00720BFF">
        <w:rPr>
          <w:rFonts w:ascii="Arial" w:eastAsia="Calibri" w:hAnsi="Arial" w:cs="Arial"/>
          <w:b/>
          <w:color w:val="FF0000"/>
          <w:sz w:val="28"/>
          <w:szCs w:val="28"/>
          <w:u w:val="single"/>
        </w:rPr>
        <w:t>9</w:t>
      </w:r>
      <w:r w:rsidR="00792B64" w:rsidRPr="00720BFF">
        <w:rPr>
          <w:rFonts w:ascii="Arial" w:eastAsia="Calibri" w:hAnsi="Arial" w:cs="Arial"/>
          <w:b/>
          <w:color w:val="FF0000"/>
          <w:sz w:val="28"/>
          <w:szCs w:val="28"/>
          <w:u w:val="single"/>
        </w:rPr>
        <w:t>/</w:t>
      </w:r>
      <w:r w:rsidR="00AD5D30" w:rsidRPr="00720BFF">
        <w:rPr>
          <w:rFonts w:ascii="Arial" w:eastAsia="Calibri" w:hAnsi="Arial" w:cs="Arial"/>
          <w:b/>
          <w:color w:val="FF0000"/>
          <w:sz w:val="28"/>
          <w:szCs w:val="28"/>
          <w:u w:val="single"/>
        </w:rPr>
        <w:t>10</w:t>
      </w:r>
    </w:p>
    <w:p w14:paraId="1E9F3ED5" w14:textId="77777777" w:rsidR="00C97F3D" w:rsidRPr="00C97F3D" w:rsidRDefault="00C97F3D" w:rsidP="00C97F3D">
      <w:pPr>
        <w:tabs>
          <w:tab w:val="center" w:pos="4419"/>
          <w:tab w:val="right" w:pos="8838"/>
        </w:tabs>
        <w:spacing w:after="0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u w:val="single"/>
          <w:lang w:eastAsia="pt-BR"/>
        </w:rPr>
      </w:pPr>
    </w:p>
    <w:p w14:paraId="5E3A3590" w14:textId="77777777" w:rsidR="00AC5A77" w:rsidRDefault="00AC5A77" w:rsidP="0040421E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1B560529" w14:textId="77777777" w:rsidR="00893877" w:rsidRDefault="00893877" w:rsidP="0040421E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7A25BA63" w14:textId="041634DB" w:rsidR="00E16A57" w:rsidRPr="00720BFF" w:rsidRDefault="00E16A57" w:rsidP="0040421E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8"/>
          <w:szCs w:val="28"/>
        </w:rPr>
      </w:pPr>
      <w:r w:rsidRPr="00720BFF">
        <w:rPr>
          <w:rFonts w:ascii="Arial" w:hAnsi="Arial" w:cs="Arial"/>
          <w:b/>
          <w:bCs/>
          <w:color w:val="FF0000"/>
          <w:sz w:val="28"/>
          <w:szCs w:val="28"/>
        </w:rPr>
        <w:t xml:space="preserve">Disciplina: </w:t>
      </w:r>
      <w:r w:rsidR="002C5A0B" w:rsidRPr="00720BFF">
        <w:rPr>
          <w:rFonts w:ascii="Arial" w:hAnsi="Arial" w:cs="Arial"/>
          <w:b/>
          <w:bCs/>
          <w:color w:val="FF0000"/>
          <w:sz w:val="28"/>
          <w:szCs w:val="28"/>
        </w:rPr>
        <w:t>Ciências</w:t>
      </w:r>
    </w:p>
    <w:p w14:paraId="62F66AAE" w14:textId="22678D19" w:rsidR="00720BFF" w:rsidRDefault="00720BFF" w:rsidP="0040421E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799CC388" w14:textId="0E06353D" w:rsidR="00720BFF" w:rsidRPr="00720BFF" w:rsidRDefault="00720BFF" w:rsidP="0040421E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F353051" w14:textId="149DB2B4" w:rsidR="00720BFF" w:rsidRPr="00720BFF" w:rsidRDefault="00720BFF" w:rsidP="0040421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20BFF">
        <w:rPr>
          <w:rFonts w:ascii="Arial" w:hAnsi="Arial" w:cs="Arial"/>
          <w:sz w:val="28"/>
          <w:szCs w:val="28"/>
        </w:rPr>
        <w:t xml:space="preserve">Nessa semana você vai aprender um pouco mais a respeito do planeta Terra. O solo está constantemente sob ação de fluxos de matéria e energia. Nessa condição o solo evolui, se desenvolve e se forma de maneira contínua no ambiente em que está inserido. </w:t>
      </w:r>
    </w:p>
    <w:p w14:paraId="6A3DDEB8" w14:textId="62962231" w:rsidR="00720BFF" w:rsidRPr="00720BFF" w:rsidRDefault="00720BFF" w:rsidP="0040421E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8"/>
          <w:szCs w:val="28"/>
        </w:rPr>
      </w:pPr>
    </w:p>
    <w:p w14:paraId="34AA9A7A" w14:textId="5C97F3C6" w:rsidR="00720BFF" w:rsidRDefault="00720BFF" w:rsidP="0040421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20BFF">
        <w:rPr>
          <w:rFonts w:ascii="Arial" w:hAnsi="Arial" w:cs="Arial"/>
          <w:sz w:val="28"/>
          <w:szCs w:val="28"/>
        </w:rPr>
        <w:t xml:space="preserve">Leia com um familiar no LIVRO APRENDER JUNTOS </w:t>
      </w:r>
      <w:r>
        <w:rPr>
          <w:rFonts w:ascii="Arial" w:hAnsi="Arial" w:cs="Arial"/>
          <w:sz w:val="28"/>
          <w:szCs w:val="28"/>
        </w:rPr>
        <w:t>– CIÊNCIAS.</w:t>
      </w:r>
    </w:p>
    <w:p w14:paraId="4C6FDAC8" w14:textId="191774FB" w:rsidR="00720BFF" w:rsidRDefault="00720BFF" w:rsidP="00720BFF">
      <w:pPr>
        <w:pStyle w:val="PargrafodaLista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33EF7077" w14:textId="2C6933A3" w:rsidR="00720BFF" w:rsidRDefault="00720BFF" w:rsidP="00720BFF">
      <w:pPr>
        <w:pStyle w:val="PargrafodaLista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ochas e solos página 23;</w:t>
      </w:r>
    </w:p>
    <w:p w14:paraId="5AEEC450" w14:textId="0E6B207B" w:rsidR="00720BFF" w:rsidRPr="00720BFF" w:rsidRDefault="00720BFF" w:rsidP="00720BFF">
      <w:pPr>
        <w:pStyle w:val="PargrafodaLista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formação do solo página 24.</w:t>
      </w:r>
    </w:p>
    <w:p w14:paraId="146C6972" w14:textId="77777777" w:rsidR="00AC5A77" w:rsidRPr="00720BFF" w:rsidRDefault="00AC5A77" w:rsidP="0040421E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8"/>
          <w:szCs w:val="28"/>
        </w:rPr>
      </w:pPr>
    </w:p>
    <w:p w14:paraId="525C2D5B" w14:textId="7EFF6FA8" w:rsidR="00BA244E" w:rsidRDefault="00BA244E" w:rsidP="0048550A">
      <w:pPr>
        <w:pStyle w:val="PargrafodaLista"/>
        <w:spacing w:after="0" w:line="360" w:lineRule="auto"/>
        <w:ind w:left="0"/>
        <w:jc w:val="both"/>
        <w:rPr>
          <w:rFonts w:ascii="Arial" w:hAnsi="Arial" w:cs="Arial"/>
          <w:b/>
          <w:bCs/>
          <w:sz w:val="28"/>
          <w:szCs w:val="28"/>
        </w:rPr>
      </w:pPr>
      <w:r w:rsidRPr="00720BFF">
        <w:rPr>
          <w:rFonts w:ascii="Arial" w:hAnsi="Arial" w:cs="Arial"/>
          <w:b/>
          <w:bCs/>
          <w:sz w:val="28"/>
          <w:szCs w:val="28"/>
        </w:rPr>
        <w:t>Atividade</w:t>
      </w:r>
      <w:r w:rsidR="007E129C" w:rsidRPr="00720BFF">
        <w:rPr>
          <w:rFonts w:ascii="Arial" w:hAnsi="Arial" w:cs="Arial"/>
          <w:b/>
          <w:bCs/>
          <w:sz w:val="28"/>
          <w:szCs w:val="28"/>
        </w:rPr>
        <w:t xml:space="preserve"> 1 </w:t>
      </w:r>
    </w:p>
    <w:p w14:paraId="286B888D" w14:textId="77777777" w:rsidR="00120ADC" w:rsidRDefault="00120ADC" w:rsidP="0048550A">
      <w:pPr>
        <w:pStyle w:val="PargrafodaLista"/>
        <w:spacing w:after="0" w:line="360" w:lineRule="auto"/>
        <w:ind w:left="0"/>
        <w:jc w:val="both"/>
        <w:rPr>
          <w:rFonts w:ascii="Arial" w:hAnsi="Arial" w:cs="Arial"/>
          <w:b/>
          <w:bCs/>
          <w:sz w:val="28"/>
          <w:szCs w:val="28"/>
        </w:rPr>
      </w:pPr>
    </w:p>
    <w:p w14:paraId="7D65EE61" w14:textId="53FF02A9" w:rsidR="00720BFF" w:rsidRPr="0040651B" w:rsidRDefault="00120ADC" w:rsidP="0048550A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8"/>
          <w:szCs w:val="28"/>
        </w:rPr>
      </w:pPr>
      <w:r w:rsidRPr="0040651B">
        <w:rPr>
          <w:rFonts w:ascii="Arial" w:hAnsi="Arial" w:cs="Arial"/>
          <w:sz w:val="28"/>
          <w:szCs w:val="28"/>
        </w:rPr>
        <w:t>Depois de realizar a leitura você vai montar seu modelo de perfil de solo.</w:t>
      </w:r>
    </w:p>
    <w:p w14:paraId="7915E38F" w14:textId="74EBB612" w:rsidR="00120ADC" w:rsidRPr="0040651B" w:rsidRDefault="00120ADC" w:rsidP="0048550A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8"/>
          <w:szCs w:val="28"/>
        </w:rPr>
      </w:pPr>
      <w:r w:rsidRPr="0040651B">
        <w:rPr>
          <w:rFonts w:ascii="Arial" w:hAnsi="Arial" w:cs="Arial"/>
          <w:sz w:val="28"/>
          <w:szCs w:val="28"/>
        </w:rPr>
        <w:t>Observe esse modelo abaixo</w:t>
      </w:r>
      <w:r w:rsidR="00FF25F2">
        <w:rPr>
          <w:rFonts w:ascii="Arial" w:hAnsi="Arial" w:cs="Arial"/>
          <w:sz w:val="28"/>
          <w:szCs w:val="28"/>
        </w:rPr>
        <w:t>,</w:t>
      </w:r>
      <w:r w:rsidRPr="0040651B">
        <w:rPr>
          <w:rFonts w:ascii="Arial" w:hAnsi="Arial" w:cs="Arial"/>
          <w:sz w:val="28"/>
          <w:szCs w:val="28"/>
        </w:rPr>
        <w:t xml:space="preserve"> já </w:t>
      </w:r>
      <w:r w:rsidR="00FF25F2">
        <w:rPr>
          <w:rFonts w:ascii="Arial" w:hAnsi="Arial" w:cs="Arial"/>
          <w:sz w:val="28"/>
          <w:szCs w:val="28"/>
        </w:rPr>
        <w:t>colorido</w:t>
      </w:r>
      <w:r w:rsidRPr="0040651B">
        <w:rPr>
          <w:rFonts w:ascii="Arial" w:hAnsi="Arial" w:cs="Arial"/>
          <w:sz w:val="28"/>
          <w:szCs w:val="28"/>
        </w:rPr>
        <w:t xml:space="preserve"> e montado. </w:t>
      </w:r>
    </w:p>
    <w:p w14:paraId="08DA7457" w14:textId="0E1CB95A" w:rsidR="00120ADC" w:rsidRDefault="00120ADC" w:rsidP="0048550A">
      <w:pPr>
        <w:pStyle w:val="PargrafodaLista"/>
        <w:spacing w:after="0" w:line="36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pt-BR"/>
        </w:rPr>
        <w:drawing>
          <wp:anchor distT="0" distB="0" distL="114300" distR="114300" simplePos="0" relativeHeight="251664384" behindDoc="1" locked="0" layoutInCell="1" allowOverlap="1" wp14:anchorId="7691B0F4" wp14:editId="2A71BDA4">
            <wp:simplePos x="0" y="0"/>
            <wp:positionH relativeFrom="column">
              <wp:posOffset>2045335</wp:posOffset>
            </wp:positionH>
            <wp:positionV relativeFrom="paragraph">
              <wp:posOffset>95250</wp:posOffset>
            </wp:positionV>
            <wp:extent cx="1672304" cy="2090420"/>
            <wp:effectExtent l="0" t="0" r="4445" b="5080"/>
            <wp:wrapTight wrapText="bothSides">
              <wp:wrapPolygon edited="0">
                <wp:start x="0" y="0"/>
                <wp:lineTo x="0" y="21456"/>
                <wp:lineTo x="21411" y="21456"/>
                <wp:lineTo x="21411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2304" cy="2090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D16698" w14:textId="1D3179DC" w:rsidR="00120ADC" w:rsidRPr="00120ADC" w:rsidRDefault="00120ADC" w:rsidP="0048550A">
      <w:pPr>
        <w:pStyle w:val="PargrafodaLista"/>
        <w:spacing w:after="0" w:line="36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</w:t>
      </w:r>
    </w:p>
    <w:p w14:paraId="5F77B60E" w14:textId="47B547F8" w:rsidR="00720BFF" w:rsidRPr="00720BFF" w:rsidRDefault="00720BFF" w:rsidP="0048550A">
      <w:pPr>
        <w:pStyle w:val="PargrafodaLista"/>
        <w:spacing w:after="0" w:line="360" w:lineRule="auto"/>
        <w:ind w:left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  <w:lang w:eastAsia="pt-BR"/>
        </w:rPr>
        <w:lastRenderedPageBreak/>
        <w:drawing>
          <wp:inline distT="0" distB="0" distL="0" distR="0" wp14:anchorId="1096C7D1" wp14:editId="4C411867">
            <wp:extent cx="6750685" cy="974407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974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53D5E" w14:textId="756BB34E" w:rsidR="00895EE6" w:rsidRDefault="00120ADC" w:rsidP="0048550A">
      <w:pPr>
        <w:pStyle w:val="PargrafodaLista"/>
        <w:spacing w:after="0" w:line="360" w:lineRule="auto"/>
        <w:ind w:left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Atividade 2</w:t>
      </w:r>
    </w:p>
    <w:p w14:paraId="3FCAA302" w14:textId="19DD33A1" w:rsidR="00452315" w:rsidRDefault="00452315" w:rsidP="0048550A">
      <w:pPr>
        <w:pStyle w:val="PargrafodaLista"/>
        <w:spacing w:after="0" w:line="360" w:lineRule="auto"/>
        <w:ind w:left="0"/>
        <w:jc w:val="both"/>
        <w:rPr>
          <w:rFonts w:ascii="Arial" w:hAnsi="Arial" w:cs="Arial"/>
          <w:b/>
          <w:bCs/>
          <w:sz w:val="28"/>
          <w:szCs w:val="28"/>
        </w:rPr>
      </w:pPr>
    </w:p>
    <w:p w14:paraId="56127975" w14:textId="59A1A91D" w:rsidR="00452315" w:rsidRPr="00FF25F2" w:rsidRDefault="00452315" w:rsidP="0048550A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8"/>
          <w:szCs w:val="28"/>
        </w:rPr>
      </w:pPr>
      <w:r w:rsidRPr="00FF25F2">
        <w:rPr>
          <w:rFonts w:ascii="Arial" w:hAnsi="Arial" w:cs="Arial"/>
          <w:sz w:val="28"/>
          <w:szCs w:val="28"/>
        </w:rPr>
        <w:t xml:space="preserve">Você pode montar um sistema </w:t>
      </w:r>
      <w:r w:rsidR="0040651B" w:rsidRPr="00FF25F2">
        <w:rPr>
          <w:rFonts w:ascii="Arial" w:hAnsi="Arial" w:cs="Arial"/>
          <w:sz w:val="28"/>
          <w:szCs w:val="28"/>
        </w:rPr>
        <w:t>para</w:t>
      </w:r>
      <w:r w:rsidRPr="00FF25F2">
        <w:rPr>
          <w:rFonts w:ascii="Arial" w:hAnsi="Arial" w:cs="Arial"/>
          <w:sz w:val="28"/>
          <w:szCs w:val="28"/>
        </w:rPr>
        <w:t xml:space="preserve"> </w:t>
      </w:r>
      <w:r w:rsidR="0040651B" w:rsidRPr="00FF25F2">
        <w:rPr>
          <w:rFonts w:ascii="Arial" w:hAnsi="Arial" w:cs="Arial"/>
          <w:sz w:val="28"/>
          <w:szCs w:val="28"/>
        </w:rPr>
        <w:t xml:space="preserve">representar </w:t>
      </w:r>
      <w:r w:rsidRPr="00FF25F2">
        <w:rPr>
          <w:rFonts w:ascii="Arial" w:hAnsi="Arial" w:cs="Arial"/>
          <w:sz w:val="28"/>
          <w:szCs w:val="28"/>
        </w:rPr>
        <w:t>o solo e suas camadas</w:t>
      </w:r>
      <w:r w:rsidR="0040651B" w:rsidRPr="00FF25F2">
        <w:rPr>
          <w:rFonts w:ascii="Arial" w:hAnsi="Arial" w:cs="Arial"/>
          <w:sz w:val="28"/>
          <w:szCs w:val="28"/>
        </w:rPr>
        <w:t>.</w:t>
      </w:r>
    </w:p>
    <w:p w14:paraId="62E3A99B" w14:textId="72B0F849" w:rsidR="00452315" w:rsidRPr="00FF25F2" w:rsidRDefault="00452315" w:rsidP="0048550A">
      <w:pPr>
        <w:pStyle w:val="PargrafodaLista"/>
        <w:spacing w:after="0" w:line="360" w:lineRule="auto"/>
        <w:ind w:left="0"/>
        <w:jc w:val="both"/>
        <w:rPr>
          <w:rFonts w:ascii="Arial" w:hAnsi="Arial" w:cs="Arial"/>
          <w:b/>
          <w:bCs/>
          <w:sz w:val="28"/>
          <w:szCs w:val="28"/>
        </w:rPr>
      </w:pPr>
      <w:r w:rsidRPr="00FF25F2">
        <w:rPr>
          <w:rFonts w:ascii="Arial" w:hAnsi="Arial" w:cs="Arial"/>
          <w:sz w:val="28"/>
          <w:szCs w:val="28"/>
        </w:rPr>
        <w:t>Utilize garrafa pet</w:t>
      </w:r>
      <w:r w:rsidR="0040651B" w:rsidRPr="00FF25F2">
        <w:rPr>
          <w:rFonts w:ascii="Arial" w:hAnsi="Arial" w:cs="Arial"/>
          <w:sz w:val="28"/>
          <w:szCs w:val="28"/>
        </w:rPr>
        <w:t>,</w:t>
      </w:r>
      <w:r w:rsidR="0040651B" w:rsidRPr="00FF25F2">
        <w:rPr>
          <w:rFonts w:ascii="Arial" w:hAnsi="Arial" w:cs="Arial"/>
          <w:b/>
          <w:bCs/>
          <w:sz w:val="28"/>
          <w:szCs w:val="28"/>
        </w:rPr>
        <w:t xml:space="preserve"> precisará cortar e essa parte um adulto irá fazer!</w:t>
      </w:r>
    </w:p>
    <w:p w14:paraId="015D41A6" w14:textId="2BDBF272" w:rsidR="00120ADC" w:rsidRDefault="00452315" w:rsidP="0048550A">
      <w:pPr>
        <w:pStyle w:val="PargrafodaLista"/>
        <w:spacing w:after="0" w:line="360" w:lineRule="auto"/>
        <w:ind w:left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  <w:lang w:eastAsia="pt-BR"/>
        </w:rPr>
        <w:drawing>
          <wp:anchor distT="0" distB="0" distL="114300" distR="114300" simplePos="0" relativeHeight="251665408" behindDoc="0" locked="0" layoutInCell="1" allowOverlap="1" wp14:anchorId="2769EF59" wp14:editId="4CE5161C">
            <wp:simplePos x="0" y="0"/>
            <wp:positionH relativeFrom="column">
              <wp:posOffset>3769360</wp:posOffset>
            </wp:positionH>
            <wp:positionV relativeFrom="paragraph">
              <wp:posOffset>163830</wp:posOffset>
            </wp:positionV>
            <wp:extent cx="2613660" cy="3019425"/>
            <wp:effectExtent l="0" t="0" r="0" b="9525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10"/>
                    <a:stretch/>
                  </pic:blipFill>
                  <pic:spPr bwMode="auto">
                    <a:xfrm flipH="1">
                      <a:off x="0" y="0"/>
                      <a:ext cx="2613660" cy="3019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sz w:val="28"/>
          <w:szCs w:val="28"/>
        </w:rPr>
        <w:t xml:space="preserve">    </w:t>
      </w:r>
      <w:r w:rsidRPr="00120ADC">
        <w:rPr>
          <w:noProof/>
          <w:lang w:eastAsia="pt-BR"/>
        </w:rPr>
        <w:drawing>
          <wp:inline distT="0" distB="0" distL="0" distR="0" wp14:anchorId="08A3B09A" wp14:editId="0ABAC0F1">
            <wp:extent cx="3371850" cy="36576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2329" t="13734" r="7723" b="14023"/>
                    <a:stretch/>
                  </pic:blipFill>
                  <pic:spPr bwMode="auto">
                    <a:xfrm>
                      <a:off x="0" y="0"/>
                      <a:ext cx="3371850" cy="365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     </w:t>
      </w:r>
    </w:p>
    <w:p w14:paraId="6FDEEC2B" w14:textId="1DE2651B" w:rsidR="00452315" w:rsidRPr="00720BFF" w:rsidRDefault="00452315" w:rsidP="0048550A">
      <w:pPr>
        <w:pStyle w:val="PargrafodaLista"/>
        <w:spacing w:after="0" w:line="360" w:lineRule="auto"/>
        <w:ind w:left="0"/>
        <w:jc w:val="both"/>
        <w:rPr>
          <w:rFonts w:ascii="Arial" w:hAnsi="Arial" w:cs="Arial"/>
          <w:b/>
          <w:bCs/>
          <w:sz w:val="28"/>
          <w:szCs w:val="28"/>
        </w:rPr>
      </w:pPr>
    </w:p>
    <w:p w14:paraId="15B384F7" w14:textId="77777777" w:rsidR="00893877" w:rsidRDefault="00893877" w:rsidP="0048550A">
      <w:pPr>
        <w:pStyle w:val="PargrafodaLista"/>
        <w:spacing w:after="0" w:line="36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14:paraId="5A9125CD" w14:textId="77777777" w:rsidR="00893877" w:rsidRDefault="00893877" w:rsidP="007E129C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37507FD" w14:textId="77777777" w:rsidR="00893877" w:rsidRDefault="00893877" w:rsidP="007E129C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01B30B1" w14:textId="77777777" w:rsidR="003F7701" w:rsidRPr="00452315" w:rsidRDefault="00893877" w:rsidP="007E129C">
      <w:pPr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452315">
        <w:rPr>
          <w:rFonts w:ascii="Arial" w:hAnsi="Arial" w:cs="Arial"/>
          <w:b/>
          <w:bCs/>
          <w:sz w:val="28"/>
          <w:szCs w:val="28"/>
        </w:rPr>
        <w:t xml:space="preserve">BOM ESTUDO! </w:t>
      </w:r>
      <w:r w:rsidR="003F7701" w:rsidRPr="00452315">
        <w:rPr>
          <w:rFonts w:ascii="Arial" w:hAnsi="Arial" w:cs="Arial"/>
          <w:b/>
          <w:bCs/>
          <w:sz w:val="28"/>
          <w:szCs w:val="28"/>
        </w:rPr>
        <w:t xml:space="preserve">       </w:t>
      </w:r>
    </w:p>
    <w:p w14:paraId="6278908D" w14:textId="5017E78F" w:rsidR="00893877" w:rsidRPr="00893877" w:rsidRDefault="003F7701" w:rsidP="007E129C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sz w:val="18"/>
          <w:szCs w:val="18"/>
        </w:rPr>
        <w:t xml:space="preserve">      </w:t>
      </w:r>
      <w:r>
        <w:rPr>
          <w:rFonts w:ascii="Arial" w:hAnsi="Arial" w:cs="Arial"/>
          <w:b/>
          <w:bCs/>
          <w:noProof/>
          <w:sz w:val="24"/>
          <w:szCs w:val="24"/>
          <w:lang w:eastAsia="pt-BR"/>
        </w:rPr>
        <mc:AlternateContent>
          <mc:Choice Requires="wpg">
            <w:drawing>
              <wp:inline distT="0" distB="0" distL="0" distR="0" wp14:anchorId="109B0168" wp14:editId="4D92459A">
                <wp:extent cx="2743200" cy="1676400"/>
                <wp:effectExtent l="0" t="0" r="0" b="0"/>
                <wp:docPr id="9" name="Agrupar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0" cy="1676400"/>
                          <a:chOff x="0" y="676275"/>
                          <a:chExt cx="7679508" cy="3902255"/>
                        </a:xfrm>
                      </wpg:grpSpPr>
                      <pic:pic xmlns:pic="http://schemas.openxmlformats.org/drawingml/2006/picture">
                        <pic:nvPicPr>
                          <pic:cNvPr id="1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76498" y="676275"/>
                            <a:ext cx="5203010" cy="39022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Caixa de Texto 8"/>
                        <wps:cNvSpPr txBox="1"/>
                        <wps:spPr>
                          <a:xfrm>
                            <a:off x="0" y="2286000"/>
                            <a:ext cx="304800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642D08F" w14:textId="7570E5E4" w:rsidR="003F7701" w:rsidRPr="003F7701" w:rsidRDefault="003F7701" w:rsidP="003F770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9B0168" id="Agrupar 9" o:spid="_x0000_s1026" style="width:3in;height:132pt;mso-position-horizontal-relative:char;mso-position-vertical-relative:line" coordorigin=",6762" coordsize="76795,3902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">
                <v:shape id="Imagem 1" o:spid="_x0000_s1027" type="#_x0000_t75" style="position:absolute;left:24764;top:6762;width:52031;height:390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cUGy/AAAA2gAAAA8AAABkcnMvZG93bnJldi54bWxET81qg0AQvgf6DssUeou7DSUUm40kRYu3&#10;UO0DDO5Upe6suNtE374rFHIaPr7fOWSzHcSVJt871vCcKBDEjTM9txq+6mL7CsIHZIODY9KwkIfs&#10;+LA5YGrcjT/pWoVWxBD2KWroQhhTKX3TkUWfuJE4ct9ushginFppJrzFcDvInVJ7abHn2NDhSO8d&#10;NT/Vr9WQl2e1Ky4fZsnn5qXeL4Uq/aD10+N8egMRaA538b+7NHE+rK+sVx7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4XFBsvwAAANoAAAAPAAAAAAAAAAAAAAAAAJ8CAABk&#10;cnMvZG93bnJldi54bWxQSwUGAAAAAAQABAD3AAAAiwMAAAAA&#10;">
                  <v:imagedata r:id="rId14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8" o:spid="_x0000_s1028" type="#_x0000_t202" style="position:absolute;top:22860;width:30480;height:3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  <v:textbox>
                    <w:txbxContent>
                      <w:p w14:paraId="2642D08F" w14:textId="7570E5E4" w:rsidR="003F7701" w:rsidRPr="003F7701" w:rsidRDefault="003F7701" w:rsidP="003F7701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Start w:id="1" w:name="_GoBack"/>
    </w:p>
    <w:p w14:paraId="42FF4B3A" w14:textId="56F5BCB9" w:rsidR="00D40A4F" w:rsidRDefault="00D40A4F" w:rsidP="007E129C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bookmarkEnd w:id="1"/>
    <w:p w14:paraId="2C55D814" w14:textId="744F4D0E" w:rsidR="00D40A4F" w:rsidRDefault="00D40A4F" w:rsidP="007E129C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14C1177" w14:textId="77777777" w:rsidR="00D40A4F" w:rsidRPr="00DC7220" w:rsidRDefault="00D40A4F" w:rsidP="007E129C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382FE9A" w14:textId="77777777" w:rsidR="007E129C" w:rsidRPr="00BA244E" w:rsidRDefault="007E129C" w:rsidP="007E129C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E20F7AC" w14:textId="77777777" w:rsidR="00732C73" w:rsidRPr="0048550A" w:rsidRDefault="00732C73" w:rsidP="0048550A">
      <w:pPr>
        <w:pStyle w:val="PargrafodaLista"/>
        <w:spacing w:after="0" w:line="36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14:paraId="7F5D8578" w14:textId="77777777" w:rsidR="00812F15" w:rsidRDefault="00812F15" w:rsidP="004D253A">
      <w:pPr>
        <w:pStyle w:val="PargrafodaLista"/>
        <w:spacing w:after="0" w:line="36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14:paraId="2EEF1F36" w14:textId="5A1E069A" w:rsidR="004D253A" w:rsidRDefault="00DD5D83" w:rsidP="004D253A">
      <w:pPr>
        <w:pStyle w:val="PargrafodaLista"/>
        <w:spacing w:after="0" w:line="36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sz w:val="18"/>
          <w:szCs w:val="18"/>
        </w:rPr>
        <w:lastRenderedPageBreak/>
        <w:t xml:space="preserve">                </w:t>
      </w:r>
    </w:p>
    <w:p w14:paraId="41699635" w14:textId="77777777" w:rsidR="006A19F9" w:rsidRDefault="006A19F9" w:rsidP="00DD5D83">
      <w:pPr>
        <w:rPr>
          <w:rFonts w:ascii="Arial" w:hAnsi="Arial" w:cs="Arial"/>
          <w:b/>
          <w:bCs/>
          <w:sz w:val="24"/>
          <w:szCs w:val="24"/>
        </w:rPr>
      </w:pPr>
    </w:p>
    <w:sectPr w:rsidR="006A19F9" w:rsidSect="00926A6A">
      <w:pgSz w:w="11906" w:h="16838"/>
      <w:pgMar w:top="851" w:right="566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D7246"/>
    <w:multiLevelType w:val="hybridMultilevel"/>
    <w:tmpl w:val="7A2413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37B0C"/>
    <w:multiLevelType w:val="hybridMultilevel"/>
    <w:tmpl w:val="1FDEC9FE"/>
    <w:lvl w:ilvl="0" w:tplc="1B1C4D2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20824"/>
    <w:multiLevelType w:val="hybridMultilevel"/>
    <w:tmpl w:val="0BDAF2EC"/>
    <w:lvl w:ilvl="0" w:tplc="E6E44372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0C16B79"/>
    <w:multiLevelType w:val="hybridMultilevel"/>
    <w:tmpl w:val="E6FE54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49798C"/>
    <w:multiLevelType w:val="hybridMultilevel"/>
    <w:tmpl w:val="A7C4B94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65542"/>
    <w:multiLevelType w:val="hybridMultilevel"/>
    <w:tmpl w:val="399C6F6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EB7537"/>
    <w:multiLevelType w:val="hybridMultilevel"/>
    <w:tmpl w:val="33548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6200D8"/>
    <w:multiLevelType w:val="hybridMultilevel"/>
    <w:tmpl w:val="1EEE1BF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B796CD9"/>
    <w:multiLevelType w:val="hybridMultilevel"/>
    <w:tmpl w:val="20A6DBD0"/>
    <w:lvl w:ilvl="0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D820D90"/>
    <w:multiLevelType w:val="hybridMultilevel"/>
    <w:tmpl w:val="42BA56FA"/>
    <w:lvl w:ilvl="0" w:tplc="1918206A">
      <w:start w:val="1"/>
      <w:numFmt w:val="decimal"/>
      <w:lvlText w:val="%1-"/>
      <w:lvlJc w:val="left"/>
      <w:pPr>
        <w:ind w:left="644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0062CB"/>
    <w:multiLevelType w:val="hybridMultilevel"/>
    <w:tmpl w:val="9970C6E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FD449F"/>
    <w:multiLevelType w:val="hybridMultilevel"/>
    <w:tmpl w:val="9020B23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5D4693"/>
    <w:multiLevelType w:val="hybridMultilevel"/>
    <w:tmpl w:val="2D2E88A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A863DB"/>
    <w:multiLevelType w:val="hybridMultilevel"/>
    <w:tmpl w:val="4088171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B3188"/>
    <w:multiLevelType w:val="hybridMultilevel"/>
    <w:tmpl w:val="16DEA2FA"/>
    <w:lvl w:ilvl="0" w:tplc="149883F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46DB1541"/>
    <w:multiLevelType w:val="hybridMultilevel"/>
    <w:tmpl w:val="2AB24B18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84072FD"/>
    <w:multiLevelType w:val="hybridMultilevel"/>
    <w:tmpl w:val="8F6E159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F46DC7"/>
    <w:multiLevelType w:val="hybridMultilevel"/>
    <w:tmpl w:val="97B819F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BD1E2D"/>
    <w:multiLevelType w:val="hybridMultilevel"/>
    <w:tmpl w:val="57141378"/>
    <w:lvl w:ilvl="0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4A8A52A5"/>
    <w:multiLevelType w:val="hybridMultilevel"/>
    <w:tmpl w:val="961E9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7A7275"/>
    <w:multiLevelType w:val="hybridMultilevel"/>
    <w:tmpl w:val="1AF441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B7111E"/>
    <w:multiLevelType w:val="hybridMultilevel"/>
    <w:tmpl w:val="CB04034A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6EC5D68"/>
    <w:multiLevelType w:val="hybridMultilevel"/>
    <w:tmpl w:val="BB9CC3B4"/>
    <w:lvl w:ilvl="0" w:tplc="4220399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3">
    <w:nsid w:val="6C7061BF"/>
    <w:multiLevelType w:val="hybridMultilevel"/>
    <w:tmpl w:val="6C72E1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3F2722"/>
    <w:multiLevelType w:val="hybridMultilevel"/>
    <w:tmpl w:val="1EC279E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BD03AF"/>
    <w:multiLevelType w:val="hybridMultilevel"/>
    <w:tmpl w:val="DB1EB42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3C78AF"/>
    <w:multiLevelType w:val="hybridMultilevel"/>
    <w:tmpl w:val="4EB2707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AE7CB3"/>
    <w:multiLevelType w:val="hybridMultilevel"/>
    <w:tmpl w:val="94A872DC"/>
    <w:lvl w:ilvl="0" w:tplc="C1485F64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620775C"/>
    <w:multiLevelType w:val="hybridMultilevel"/>
    <w:tmpl w:val="9F4E21AC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9">
    <w:nsid w:val="7732110D"/>
    <w:multiLevelType w:val="hybridMultilevel"/>
    <w:tmpl w:val="336885E2"/>
    <w:lvl w:ilvl="0" w:tplc="AE1A9560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EC578C"/>
    <w:multiLevelType w:val="hybridMultilevel"/>
    <w:tmpl w:val="C9EE3F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A6537F"/>
    <w:multiLevelType w:val="hybridMultilevel"/>
    <w:tmpl w:val="0478EB6A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EB83652"/>
    <w:multiLevelType w:val="hybridMultilevel"/>
    <w:tmpl w:val="770A19E6"/>
    <w:lvl w:ilvl="0" w:tplc="CC9E5D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10"/>
  </w:num>
  <w:num w:numId="3">
    <w:abstractNumId w:val="14"/>
  </w:num>
  <w:num w:numId="4">
    <w:abstractNumId w:val="0"/>
  </w:num>
  <w:num w:numId="5">
    <w:abstractNumId w:val="5"/>
  </w:num>
  <w:num w:numId="6">
    <w:abstractNumId w:val="23"/>
  </w:num>
  <w:num w:numId="7">
    <w:abstractNumId w:val="7"/>
  </w:num>
  <w:num w:numId="8">
    <w:abstractNumId w:val="19"/>
  </w:num>
  <w:num w:numId="9">
    <w:abstractNumId w:val="25"/>
  </w:num>
  <w:num w:numId="10">
    <w:abstractNumId w:val="27"/>
  </w:num>
  <w:num w:numId="11">
    <w:abstractNumId w:val="9"/>
  </w:num>
  <w:num w:numId="12">
    <w:abstractNumId w:val="8"/>
  </w:num>
  <w:num w:numId="13">
    <w:abstractNumId w:val="3"/>
  </w:num>
  <w:num w:numId="14">
    <w:abstractNumId w:val="22"/>
  </w:num>
  <w:num w:numId="15">
    <w:abstractNumId w:val="30"/>
  </w:num>
  <w:num w:numId="16">
    <w:abstractNumId w:val="1"/>
  </w:num>
  <w:num w:numId="17">
    <w:abstractNumId w:val="17"/>
  </w:num>
  <w:num w:numId="18">
    <w:abstractNumId w:val="13"/>
  </w:num>
  <w:num w:numId="19">
    <w:abstractNumId w:val="24"/>
  </w:num>
  <w:num w:numId="20">
    <w:abstractNumId w:val="15"/>
  </w:num>
  <w:num w:numId="21">
    <w:abstractNumId w:val="16"/>
  </w:num>
  <w:num w:numId="22">
    <w:abstractNumId w:val="32"/>
  </w:num>
  <w:num w:numId="23">
    <w:abstractNumId w:val="26"/>
  </w:num>
  <w:num w:numId="24">
    <w:abstractNumId w:val="12"/>
  </w:num>
  <w:num w:numId="25">
    <w:abstractNumId w:val="20"/>
  </w:num>
  <w:num w:numId="26">
    <w:abstractNumId w:val="6"/>
  </w:num>
  <w:num w:numId="27">
    <w:abstractNumId w:val="4"/>
  </w:num>
  <w:num w:numId="28">
    <w:abstractNumId w:val="21"/>
  </w:num>
  <w:num w:numId="29">
    <w:abstractNumId w:val="18"/>
  </w:num>
  <w:num w:numId="30">
    <w:abstractNumId w:val="2"/>
  </w:num>
  <w:num w:numId="31">
    <w:abstractNumId w:val="11"/>
  </w:num>
  <w:num w:numId="32">
    <w:abstractNumId w:val="31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506"/>
    <w:rsid w:val="00040D65"/>
    <w:rsid w:val="00090C6B"/>
    <w:rsid w:val="00095766"/>
    <w:rsid w:val="00097228"/>
    <w:rsid w:val="000B292A"/>
    <w:rsid w:val="000E2B81"/>
    <w:rsid w:val="000F4A0A"/>
    <w:rsid w:val="000F5D9A"/>
    <w:rsid w:val="000F76CE"/>
    <w:rsid w:val="00120ADC"/>
    <w:rsid w:val="0012381C"/>
    <w:rsid w:val="00144BA5"/>
    <w:rsid w:val="00166F8B"/>
    <w:rsid w:val="00173630"/>
    <w:rsid w:val="00193B63"/>
    <w:rsid w:val="001A7918"/>
    <w:rsid w:val="001B168D"/>
    <w:rsid w:val="001B1711"/>
    <w:rsid w:val="001C57BD"/>
    <w:rsid w:val="00212FF3"/>
    <w:rsid w:val="0022323F"/>
    <w:rsid w:val="00235B1F"/>
    <w:rsid w:val="00245D30"/>
    <w:rsid w:val="00262A64"/>
    <w:rsid w:val="002706AE"/>
    <w:rsid w:val="002A46FE"/>
    <w:rsid w:val="002C5A0B"/>
    <w:rsid w:val="002D1506"/>
    <w:rsid w:val="002D7677"/>
    <w:rsid w:val="00303168"/>
    <w:rsid w:val="003736D3"/>
    <w:rsid w:val="00381013"/>
    <w:rsid w:val="00382EA1"/>
    <w:rsid w:val="003B53C9"/>
    <w:rsid w:val="003C4325"/>
    <w:rsid w:val="003D72FF"/>
    <w:rsid w:val="003E6BE5"/>
    <w:rsid w:val="003E7E70"/>
    <w:rsid w:val="003F7701"/>
    <w:rsid w:val="0040421E"/>
    <w:rsid w:val="0040651B"/>
    <w:rsid w:val="00433A4E"/>
    <w:rsid w:val="00452315"/>
    <w:rsid w:val="0045343B"/>
    <w:rsid w:val="004701D2"/>
    <w:rsid w:val="00484DE5"/>
    <w:rsid w:val="0048550A"/>
    <w:rsid w:val="004913DC"/>
    <w:rsid w:val="00492115"/>
    <w:rsid w:val="00495046"/>
    <w:rsid w:val="004A6E4C"/>
    <w:rsid w:val="004C3DBC"/>
    <w:rsid w:val="004D253A"/>
    <w:rsid w:val="004F27E7"/>
    <w:rsid w:val="00502CD6"/>
    <w:rsid w:val="005369B3"/>
    <w:rsid w:val="005443CB"/>
    <w:rsid w:val="00556AC8"/>
    <w:rsid w:val="00583DD7"/>
    <w:rsid w:val="00585D71"/>
    <w:rsid w:val="005A03B3"/>
    <w:rsid w:val="005C016B"/>
    <w:rsid w:val="005C0554"/>
    <w:rsid w:val="005E1DEC"/>
    <w:rsid w:val="005E38D1"/>
    <w:rsid w:val="005F5069"/>
    <w:rsid w:val="00606598"/>
    <w:rsid w:val="00612096"/>
    <w:rsid w:val="006671C7"/>
    <w:rsid w:val="00677156"/>
    <w:rsid w:val="0067791E"/>
    <w:rsid w:val="006979B5"/>
    <w:rsid w:val="006A1058"/>
    <w:rsid w:val="006A19F9"/>
    <w:rsid w:val="006B0B2D"/>
    <w:rsid w:val="006D5E83"/>
    <w:rsid w:val="006F78F9"/>
    <w:rsid w:val="00702815"/>
    <w:rsid w:val="0071105E"/>
    <w:rsid w:val="00720BFF"/>
    <w:rsid w:val="00732C73"/>
    <w:rsid w:val="00764B48"/>
    <w:rsid w:val="00792B64"/>
    <w:rsid w:val="00793700"/>
    <w:rsid w:val="007B568A"/>
    <w:rsid w:val="007B57B6"/>
    <w:rsid w:val="007E129C"/>
    <w:rsid w:val="007E6727"/>
    <w:rsid w:val="00812F10"/>
    <w:rsid w:val="00812F15"/>
    <w:rsid w:val="0082506F"/>
    <w:rsid w:val="00835AF0"/>
    <w:rsid w:val="0086140A"/>
    <w:rsid w:val="008817C3"/>
    <w:rsid w:val="00893877"/>
    <w:rsid w:val="00895EE6"/>
    <w:rsid w:val="008B33E6"/>
    <w:rsid w:val="008C2897"/>
    <w:rsid w:val="008C584C"/>
    <w:rsid w:val="008D15AB"/>
    <w:rsid w:val="008D3AE0"/>
    <w:rsid w:val="008E2CCA"/>
    <w:rsid w:val="008E5259"/>
    <w:rsid w:val="008E72B6"/>
    <w:rsid w:val="008F7D32"/>
    <w:rsid w:val="00926A6A"/>
    <w:rsid w:val="00982D98"/>
    <w:rsid w:val="00984DD7"/>
    <w:rsid w:val="009D0FC1"/>
    <w:rsid w:val="009D59C5"/>
    <w:rsid w:val="009E51CE"/>
    <w:rsid w:val="00A725A1"/>
    <w:rsid w:val="00A81C25"/>
    <w:rsid w:val="00AA7B2F"/>
    <w:rsid w:val="00AC320F"/>
    <w:rsid w:val="00AC5A77"/>
    <w:rsid w:val="00AD5D30"/>
    <w:rsid w:val="00AE2E25"/>
    <w:rsid w:val="00B204ED"/>
    <w:rsid w:val="00B324D8"/>
    <w:rsid w:val="00B618FD"/>
    <w:rsid w:val="00B6506A"/>
    <w:rsid w:val="00B74ECF"/>
    <w:rsid w:val="00B75DE4"/>
    <w:rsid w:val="00B95D9F"/>
    <w:rsid w:val="00B970D8"/>
    <w:rsid w:val="00BA244E"/>
    <w:rsid w:val="00BD13C0"/>
    <w:rsid w:val="00BD2810"/>
    <w:rsid w:val="00BE5B46"/>
    <w:rsid w:val="00C04549"/>
    <w:rsid w:val="00C15069"/>
    <w:rsid w:val="00C341A9"/>
    <w:rsid w:val="00C43CE2"/>
    <w:rsid w:val="00C629FB"/>
    <w:rsid w:val="00C97F3D"/>
    <w:rsid w:val="00CC030F"/>
    <w:rsid w:val="00CC15D3"/>
    <w:rsid w:val="00CC76E0"/>
    <w:rsid w:val="00CE3BB0"/>
    <w:rsid w:val="00CE4059"/>
    <w:rsid w:val="00CF2766"/>
    <w:rsid w:val="00CF729B"/>
    <w:rsid w:val="00D11147"/>
    <w:rsid w:val="00D11F3C"/>
    <w:rsid w:val="00D351FF"/>
    <w:rsid w:val="00D36141"/>
    <w:rsid w:val="00D40A4F"/>
    <w:rsid w:val="00D42D40"/>
    <w:rsid w:val="00D62B7A"/>
    <w:rsid w:val="00D91561"/>
    <w:rsid w:val="00DB395D"/>
    <w:rsid w:val="00DC0467"/>
    <w:rsid w:val="00DC7220"/>
    <w:rsid w:val="00DD5D83"/>
    <w:rsid w:val="00DE0173"/>
    <w:rsid w:val="00DE6275"/>
    <w:rsid w:val="00E16A57"/>
    <w:rsid w:val="00E16CB7"/>
    <w:rsid w:val="00E261DB"/>
    <w:rsid w:val="00E348DF"/>
    <w:rsid w:val="00E8695A"/>
    <w:rsid w:val="00EC0783"/>
    <w:rsid w:val="00ED5841"/>
    <w:rsid w:val="00EF43BF"/>
    <w:rsid w:val="00F10393"/>
    <w:rsid w:val="00F52651"/>
    <w:rsid w:val="00FF2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67C17AB3"/>
  <w15:chartTrackingRefBased/>
  <w15:docId w15:val="{A9F48F75-2FF3-4878-9464-E13E8BE57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56AC8"/>
    <w:pPr>
      <w:ind w:left="720"/>
      <w:contextualSpacing/>
    </w:pPr>
  </w:style>
  <w:style w:type="table" w:styleId="Tabelacomgrade">
    <w:name w:val="Table Grid"/>
    <w:basedOn w:val="Tabelanormal"/>
    <w:uiPriority w:val="59"/>
    <w:rsid w:val="000E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 (2)"/>
    <w:basedOn w:val="Fontepargpadro"/>
    <w:rsid w:val="0045343B"/>
    <w:rPr>
      <w:rFonts w:ascii="Arial" w:eastAsia="Arial" w:hAnsi="Arial" w:cs="Arial"/>
      <w:b w:val="0"/>
      <w:bCs w:val="0"/>
      <w:i w:val="0"/>
      <w:iCs w:val="0"/>
      <w:smallCaps w:val="0"/>
      <w:strike w:val="0"/>
      <w:color w:val="AC5A79"/>
      <w:spacing w:val="0"/>
      <w:w w:val="100"/>
      <w:position w:val="0"/>
      <w:sz w:val="42"/>
      <w:szCs w:val="42"/>
      <w:u w:val="none"/>
      <w:lang w:val="pt-BR" w:eastAsia="pt-BR" w:bidi="pt-BR"/>
    </w:rPr>
  </w:style>
  <w:style w:type="character" w:customStyle="1" w:styleId="Bodytext2Spacing2pt">
    <w:name w:val="Body text (2) + Spacing 2 pt"/>
    <w:basedOn w:val="Fontepargpadro"/>
    <w:rsid w:val="0045343B"/>
    <w:rPr>
      <w:rFonts w:ascii="Arial" w:eastAsia="Arial" w:hAnsi="Arial" w:cs="Arial"/>
      <w:b w:val="0"/>
      <w:bCs w:val="0"/>
      <w:i w:val="0"/>
      <w:iCs w:val="0"/>
      <w:smallCaps w:val="0"/>
      <w:strike w:val="0"/>
      <w:color w:val="AC5A79"/>
      <w:spacing w:val="50"/>
      <w:w w:val="100"/>
      <w:position w:val="0"/>
      <w:sz w:val="42"/>
      <w:szCs w:val="42"/>
      <w:u w:val="none"/>
      <w:lang w:val="pt-BR" w:eastAsia="pt-BR" w:bidi="pt-BR"/>
    </w:rPr>
  </w:style>
  <w:style w:type="character" w:customStyle="1" w:styleId="Bodytext20">
    <w:name w:val="Body text (2)_"/>
    <w:basedOn w:val="Fontepargpadro"/>
    <w:rsid w:val="00D62B7A"/>
    <w:rPr>
      <w:rFonts w:ascii="Arial" w:eastAsia="Arial" w:hAnsi="Arial" w:cs="Arial"/>
      <w:sz w:val="42"/>
      <w:szCs w:val="42"/>
      <w:shd w:val="clear" w:color="auto" w:fill="FFFFFF"/>
    </w:rPr>
  </w:style>
  <w:style w:type="character" w:styleId="Refdecomentrio">
    <w:name w:val="annotation reference"/>
    <w:basedOn w:val="Fontepargpadro"/>
    <w:uiPriority w:val="99"/>
    <w:semiHidden/>
    <w:unhideWhenUsed/>
    <w:rsid w:val="00583DD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83DD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83DD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83DD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83DD7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83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3DD7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A725A1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725A1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4D253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970D8"/>
    <w:rPr>
      <w:rFonts w:ascii="Times New Roman" w:hAnsi="Times New Roman" w:cs="Times New Roman"/>
      <w:sz w:val="24"/>
      <w:szCs w:val="24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3F77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75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alveslima-edu.wikidot.com/curiosidade-do-menino-lucas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BE088-14AD-4A2A-BA51-A37B1AA9E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211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GARCIA</dc:creator>
  <cp:keywords/>
  <dc:description/>
  <cp:lastModifiedBy>HP</cp:lastModifiedBy>
  <cp:revision>6</cp:revision>
  <dcterms:created xsi:type="dcterms:W3CDTF">2020-09-22T17:43:00Z</dcterms:created>
  <dcterms:modified xsi:type="dcterms:W3CDTF">2020-10-02T20:23:00Z</dcterms:modified>
</cp:coreProperties>
</file>